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>12.10.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 xml:space="preserve">2021       </w:t>
      </w:r>
      <w:bookmarkStart w:id="0" w:name="_GoBack"/>
      <w:bookmarkEnd w:id="0"/>
      <w:r w:rsidRPr="006C1762">
        <w:rPr>
          <w:rFonts w:ascii="Liberation Serif" w:hAnsi="Liberation Serif"/>
          <w:sz w:val="24"/>
          <w:szCs w:val="24"/>
        </w:rPr>
        <w:t>№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>1636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134"/>
      </w:tblGrid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с. Быньги</w:t>
            </w:r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5E585A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 Аятское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ский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Мира, сел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ятское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Профсоюзов, пр-кт Октябрьский, Шевченко, 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5E585A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поселок Горельский, село Кунара ул. Ленина, село Шайдуриха ул. Ленина, село Аятское ул. Калин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Пьянков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Городская, 10 км,  пл. Революции,    поселок Горельский, село Кунара ул. Ленина, село Шайдуриха ул. Ленина, сел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Аятское ул. Калинина, село Аятское ул. 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Пьянков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р-кт Октябрьский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Урицкого»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Килачевское"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подъезд к п. Середовина от 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иршов Юрий Анатольевич, Невьянский р-н, п. Цементный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Цементный, ул. Ленина, 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Забель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г.Невьянск, ж/д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Забельный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Забельный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Муниципальн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Автобус  </w:t>
            </w: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п.  Таватуй</w:t>
            </w:r>
          </w:p>
        </w:tc>
        <w:tc>
          <w:tcPr>
            <w:tcW w:w="1559" w:type="dxa"/>
          </w:tcPr>
          <w:p w:rsidR="002A3219" w:rsidRPr="0094578C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г.Невьянск, ж/д вокзал, "Мира", "Сквер Ветеранов", "Гимназия", МФЦ,,  Мартьянова, пл. Революции, поселок Таватуй</w:t>
            </w:r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5A1061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5E585A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Разработка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муниципального контракта</w:t>
            </w: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: ул. Ленина, Рыбзавод, п. Приозерный, Таватуйский детский дом, пос. Таватуй, (Аятский сельсовет), ул. Центральная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Невьянский район, поселок Калиново, ул. Ленина; региональная а/дорога ж/д ст. Таватуй –п. Калиново-ст. Мурзинка, пос. Таватуй (Аятский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сельсовет), у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Разработка муниципального контракта</w:t>
            </w:r>
          </w:p>
        </w:tc>
      </w:tr>
      <w:tr w:rsidR="001B5BFC" w:rsidRPr="006C1762" w:rsidTr="005E585A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ыньги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общего пользования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5E585A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9" w:rsidRDefault="00BF4E39" w:rsidP="00FB616F">
      <w:pPr>
        <w:spacing w:after="0" w:line="240" w:lineRule="auto"/>
      </w:pPr>
      <w:r>
        <w:separator/>
      </w:r>
    </w:p>
  </w:endnote>
  <w:end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9" w:rsidRDefault="00BF4E39" w:rsidP="00FB616F">
      <w:pPr>
        <w:spacing w:after="0" w:line="240" w:lineRule="auto"/>
      </w:pPr>
      <w:r>
        <w:separator/>
      </w:r>
    </w:p>
  </w:footnote>
  <w:foot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BF4E39" w:rsidRDefault="00BF4E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EE">
          <w:rPr>
            <w:noProof/>
          </w:rPr>
          <w:t>3</w:t>
        </w:r>
        <w:r>
          <w:fldChar w:fldCharType="end"/>
        </w:r>
      </w:p>
    </w:sdtContent>
  </w:sdt>
  <w:p w:rsidR="00BF4E39" w:rsidRPr="002E47A8" w:rsidRDefault="00BF4E39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9" w:rsidRDefault="00BF4E39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D54B33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C056-1870-4526-92DB-7136ACC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7</cp:revision>
  <cp:lastPrinted>2021-10-07T04:41:00Z</cp:lastPrinted>
  <dcterms:created xsi:type="dcterms:W3CDTF">2016-09-09T05:28:00Z</dcterms:created>
  <dcterms:modified xsi:type="dcterms:W3CDTF">2021-10-12T08:49:00Z</dcterms:modified>
</cp:coreProperties>
</file>